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SenderName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AC85" w14:textId="77777777" w:rsidR="00D832FC" w:rsidRDefault="00D832FC">
      <w:r>
        <w:separator/>
      </w:r>
    </w:p>
  </w:endnote>
  <w:endnote w:type="continuationSeparator" w:id="0">
    <w:p w14:paraId="0DD74E4B" w14:textId="77777777" w:rsidR="00D832FC" w:rsidRDefault="00D8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03216BD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51B9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51B9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6D9220A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51B9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51B9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98AA" w14:textId="77777777" w:rsidR="00D832FC" w:rsidRDefault="00D832FC">
      <w:r>
        <w:separator/>
      </w:r>
    </w:p>
  </w:footnote>
  <w:footnote w:type="continuationSeparator" w:id="0">
    <w:p w14:paraId="15F39D8E" w14:textId="77777777" w:rsidR="00D832FC" w:rsidRDefault="00D8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554" w14:textId="3C466735" w:rsidR="00251B95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EAA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483E4E">
        <v:shape id="Grafik 8" o:spid="_x0000_s109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86EB1FE" w14:textId="77777777" w:rsidR="00251B95" w:rsidRDefault="00251B9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9AF4C3E" w14:textId="77777777" w:rsidR="00251B95" w:rsidRPr="00A059AE" w:rsidRDefault="00251B9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50CC0CF" w14:textId="77777777" w:rsidR="00251B95" w:rsidRPr="00000C19" w:rsidRDefault="00251B95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54DC0AF" w14:textId="77777777" w:rsidR="00251B95" w:rsidRPr="00000C19" w:rsidRDefault="00251B95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E56" w14:textId="31E5514D" w:rsidR="00251B9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3D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51F2620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3ED177" w14:textId="77777777" w:rsidR="00251B95" w:rsidRDefault="00251B9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9F6B578" w14:textId="77777777" w:rsidR="00251B95" w:rsidRPr="00635E31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89CA486" w14:textId="77777777" w:rsidR="00251B95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C6059C1" w14:textId="77777777" w:rsidR="00251B95" w:rsidRDefault="00251B95" w:rsidP="00AD2792">
    <w:pPr>
      <w:rPr>
        <w:sz w:val="12"/>
        <w:szCs w:val="12"/>
      </w:rPr>
    </w:pPr>
  </w:p>
  <w:p w14:paraId="17604058" w14:textId="77777777" w:rsidR="00251B95" w:rsidRDefault="00251B95" w:rsidP="00AD2792">
    <w:pPr>
      <w:pStyle w:val="Kopfzeile"/>
      <w:rPr>
        <w:sz w:val="12"/>
        <w:szCs w:val="12"/>
      </w:rPr>
    </w:pPr>
  </w:p>
  <w:p w14:paraId="629133ED" w14:textId="77777777" w:rsidR="00251B95" w:rsidRDefault="00251B9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31A1E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11390B" w14:textId="77777777" w:rsidR="00251B95" w:rsidRDefault="00251B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BC63056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394F2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A9F359C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D8676E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104C4E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F036308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FFB06D0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4162C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376766E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2AA3E85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82D1EA6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5FDB832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1904A9B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78ADA2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DED1D8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25371B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BFCAB2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9CFD7DF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5994B3F" w14:textId="77777777" w:rsidR="00251B95" w:rsidRDefault="00251B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E8836E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707011C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2C24340" w14:textId="77777777" w:rsidR="00251B95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19AAAF0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78201A2" w14:textId="77777777" w:rsidR="00251B95" w:rsidRDefault="00251B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1858B54" w14:textId="77777777" w:rsidR="00251B95" w:rsidRPr="00AD2792" w:rsidRDefault="00251B9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1B95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832FC"/>
    <w:rsid w:val="00D96E22"/>
    <w:rsid w:val="00DA2B48"/>
    <w:rsid w:val="00DA2F0B"/>
    <w:rsid w:val="00DA7025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3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4-08-10T07:59:00Z</dcterms:modified>
</cp:coreProperties>
</file>